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ty Cantina ll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šlenová 3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953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099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8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3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53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099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